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C8C" w:rsidRDefault="00E15C8C" w:rsidP="00E15C8C">
      <w:pPr>
        <w:pStyle w:val="Ttulo"/>
      </w:pPr>
      <w:r>
        <w:t xml:space="preserve">REQUERIMIENTOS FUNCIONALES Y NO FUNCIONALES </w:t>
      </w:r>
    </w:p>
    <w:p w:rsidR="00E15C8C" w:rsidRDefault="00E15C8C" w:rsidP="00E15C8C"/>
    <w:p w:rsidR="00092C02" w:rsidRDefault="00092C02" w:rsidP="00092C02">
      <w:r>
        <w:t xml:space="preserve">Requerimientos funcionales </w:t>
      </w:r>
    </w:p>
    <w:p w:rsidR="00092C02" w:rsidRDefault="00092C02" w:rsidP="00092C02">
      <w:pPr>
        <w:pStyle w:val="Prrafodelista"/>
        <w:numPr>
          <w:ilvl w:val="0"/>
          <w:numId w:val="1"/>
        </w:numPr>
      </w:pPr>
      <w:r>
        <w:t>El sistema permitirá crear un usuario.</w:t>
      </w:r>
    </w:p>
    <w:p w:rsidR="00092C02" w:rsidRDefault="00092C02" w:rsidP="00092C02">
      <w:pPr>
        <w:pStyle w:val="Prrafodelista"/>
        <w:numPr>
          <w:ilvl w:val="0"/>
          <w:numId w:val="1"/>
        </w:numPr>
      </w:pPr>
      <w:r>
        <w:t>El sistema permitirá tener tipos de usuarios.</w:t>
      </w:r>
    </w:p>
    <w:p w:rsidR="00092C02" w:rsidRDefault="00092C02" w:rsidP="00092C02">
      <w:pPr>
        <w:pStyle w:val="Prrafodelista"/>
        <w:numPr>
          <w:ilvl w:val="0"/>
          <w:numId w:val="1"/>
        </w:numPr>
      </w:pPr>
      <w:r>
        <w:t xml:space="preserve">Al generar un usuario el sistema pedirá información acerca del usuario, tales como el nombre, Nick, </w:t>
      </w:r>
      <w:proofErr w:type="spellStart"/>
      <w:r>
        <w:t>password</w:t>
      </w:r>
      <w:proofErr w:type="spellEnd"/>
      <w:r>
        <w:t>, dirección, e mail, teléfono, tipo de usuario, lugar y fecha de nacimiento, edad y RFC.</w:t>
      </w:r>
    </w:p>
    <w:p w:rsidR="00092C02" w:rsidRDefault="00092C02" w:rsidP="00092C02">
      <w:pPr>
        <w:pStyle w:val="Prrafodelista"/>
        <w:numPr>
          <w:ilvl w:val="0"/>
          <w:numId w:val="1"/>
        </w:numPr>
      </w:pPr>
      <w:r>
        <w:t>El sistema brindara a los usuarios un espacio para realizar funciones específicas.</w:t>
      </w:r>
    </w:p>
    <w:p w:rsidR="00092C02" w:rsidRDefault="00092C02" w:rsidP="00092C02">
      <w:pPr>
        <w:pStyle w:val="Prrafodelista"/>
        <w:numPr>
          <w:ilvl w:val="0"/>
          <w:numId w:val="1"/>
        </w:numPr>
      </w:pPr>
      <w:r>
        <w:t>Dentro del espacio de cada usuario, este podrá ingresar, actualizar y eliminar productos de su stock.</w:t>
      </w:r>
    </w:p>
    <w:p w:rsidR="00092C02" w:rsidRDefault="00BD206D" w:rsidP="00092C02">
      <w:pPr>
        <w:pStyle w:val="Prrafodelista"/>
        <w:numPr>
          <w:ilvl w:val="0"/>
          <w:numId w:val="1"/>
        </w:numPr>
      </w:pPr>
      <w:r>
        <w:t>E</w:t>
      </w:r>
      <w:r w:rsidR="00092C02">
        <w:t xml:space="preserve">l sistema brindara un catálogo de los productos en el sistema, que todos los usuarios tengan en venta o en stock. </w:t>
      </w:r>
    </w:p>
    <w:p w:rsidR="00092C02" w:rsidRDefault="00092C02" w:rsidP="00092C02">
      <w:pPr>
        <w:pStyle w:val="Prrafodelista"/>
        <w:numPr>
          <w:ilvl w:val="0"/>
          <w:numId w:val="1"/>
        </w:numPr>
      </w:pPr>
      <w:r>
        <w:t>El sistema podrá dar un motor de búsqueda por medio de categorías (labios, uñas, rostro, brochas u otros).</w:t>
      </w:r>
    </w:p>
    <w:p w:rsidR="00092C02" w:rsidRDefault="00092C02" w:rsidP="00092C02">
      <w:pPr>
        <w:pStyle w:val="Prrafodelista"/>
        <w:numPr>
          <w:ilvl w:val="0"/>
          <w:numId w:val="1"/>
        </w:numPr>
      </w:pPr>
      <w:r>
        <w:t>El catálogo brindara ayuda, brindando información de los productos como lo es el código del producto, nombre del producto, categoría, precio, color, una descripción, stock, foto, estatus y categoría.</w:t>
      </w:r>
    </w:p>
    <w:p w:rsidR="00092C02" w:rsidRDefault="00092C02" w:rsidP="00092C02">
      <w:pPr>
        <w:pStyle w:val="Prrafodelista"/>
        <w:numPr>
          <w:ilvl w:val="0"/>
          <w:numId w:val="1"/>
        </w:numPr>
      </w:pPr>
      <w:r>
        <w:t>Cada producto brindado por el catálogo tendrá asociado el código del proveedor, nombre del proveedor, RFC, ciudad, teléfono, email, dirección, país y su costo.</w:t>
      </w:r>
    </w:p>
    <w:p w:rsidR="00092C02" w:rsidRDefault="00092C02" w:rsidP="00092C02">
      <w:pPr>
        <w:pStyle w:val="Prrafodelista"/>
        <w:numPr>
          <w:ilvl w:val="0"/>
          <w:numId w:val="2"/>
        </w:numPr>
      </w:pPr>
      <w:r>
        <w:t xml:space="preserve">El sistema brindará un espacio para cada usuario el cual cualquier otro usuario podrá ver, y poder elegir de sus artículos (es decir que los usuarios tendrán un catálogo personalizado.).  </w:t>
      </w:r>
    </w:p>
    <w:p w:rsidR="00092C02" w:rsidRDefault="00092C02" w:rsidP="00092C02">
      <w:pPr>
        <w:pStyle w:val="Prrafodelista"/>
        <w:numPr>
          <w:ilvl w:val="0"/>
          <w:numId w:val="2"/>
        </w:numPr>
      </w:pPr>
      <w:r>
        <w:t>Dentro del catálogo y espacio de cada usuario, los usuarios externos de este podrán pedir productos por medio de un carrito de compras.</w:t>
      </w:r>
    </w:p>
    <w:p w:rsidR="00092C02" w:rsidRDefault="00092C02" w:rsidP="00092C02">
      <w:pPr>
        <w:pStyle w:val="Prrafodelista"/>
        <w:numPr>
          <w:ilvl w:val="0"/>
          <w:numId w:val="2"/>
        </w:numPr>
      </w:pPr>
      <w:r>
        <w:t>Al elegir los productos a comprar el carrito reflejara el total del pedido, que productos están en la lista e información básica de los productos en dicha lista.</w:t>
      </w:r>
    </w:p>
    <w:p w:rsidR="00092C02" w:rsidRDefault="00092C02" w:rsidP="00092C02">
      <w:pPr>
        <w:pStyle w:val="Prrafodelista"/>
        <w:numPr>
          <w:ilvl w:val="0"/>
          <w:numId w:val="2"/>
        </w:numPr>
      </w:pPr>
      <w:r>
        <w:t>Para poder finalizar la compra del producto, en caso de no ser usuario, el sistema requerirá de información, tales como el nombre completo, dirección, teléfono, email.</w:t>
      </w:r>
    </w:p>
    <w:p w:rsidR="00092C02" w:rsidRDefault="00092C02" w:rsidP="00092C02">
      <w:pPr>
        <w:pStyle w:val="Prrafodelista"/>
        <w:numPr>
          <w:ilvl w:val="0"/>
          <w:numId w:val="3"/>
        </w:numPr>
      </w:pPr>
      <w:r>
        <w:t>Los usuarios que estén registrados en el sistema, podrán contar con la aplicación móvil.</w:t>
      </w:r>
    </w:p>
    <w:p w:rsidR="00092C02" w:rsidRDefault="00092C02" w:rsidP="00092C02">
      <w:pPr>
        <w:pStyle w:val="Prrafodelista"/>
        <w:numPr>
          <w:ilvl w:val="0"/>
          <w:numId w:val="3"/>
        </w:numPr>
      </w:pPr>
      <w:r>
        <w:t>El sistema móvil brindara un servicio igual al sistema normal.</w:t>
      </w:r>
    </w:p>
    <w:p w:rsidR="00092C02" w:rsidRDefault="00092C02" w:rsidP="00092C02">
      <w:pPr>
        <w:pStyle w:val="Prrafodelista"/>
        <w:numPr>
          <w:ilvl w:val="0"/>
          <w:numId w:val="3"/>
        </w:numPr>
      </w:pPr>
      <w:r>
        <w:t>El sistema brindara el tipo de cambio de dólar y euro.</w:t>
      </w:r>
    </w:p>
    <w:p w:rsidR="00092C02" w:rsidRDefault="00092C02" w:rsidP="00092C02">
      <w:pPr>
        <w:pStyle w:val="Prrafodelista"/>
        <w:numPr>
          <w:ilvl w:val="0"/>
          <w:numId w:val="4"/>
        </w:numPr>
      </w:pPr>
      <w:r>
        <w:t>Al agregar un producto y seleccionar la categoría de este, se quedará guardado dentro de una base de datos para que este sea etiquetado.</w:t>
      </w:r>
    </w:p>
    <w:p w:rsidR="00092C02" w:rsidRDefault="00092C02" w:rsidP="00092C02">
      <w:pPr>
        <w:pStyle w:val="Prrafodelista"/>
        <w:numPr>
          <w:ilvl w:val="0"/>
          <w:numId w:val="4"/>
        </w:numPr>
      </w:pPr>
      <w:r>
        <w:t>Al ingresar un producto el sistema mostrara un mensaje de estado el cual te dirá si ha sido correcto a la hora de que el producto se registre.</w:t>
      </w:r>
    </w:p>
    <w:p w:rsidR="00092C02" w:rsidRDefault="00092C02" w:rsidP="00092C02">
      <w:pPr>
        <w:pStyle w:val="Prrafodelista"/>
        <w:numPr>
          <w:ilvl w:val="0"/>
          <w:numId w:val="4"/>
        </w:numPr>
      </w:pPr>
      <w:r>
        <w:t>Al generar un usuario el sistema generara un id único por para cada usuario.</w:t>
      </w:r>
    </w:p>
    <w:p w:rsidR="00092C02" w:rsidRDefault="00092C02" w:rsidP="00092C02">
      <w:pPr>
        <w:pStyle w:val="Prrafodelista"/>
        <w:numPr>
          <w:ilvl w:val="0"/>
          <w:numId w:val="4"/>
        </w:numPr>
      </w:pPr>
      <w:r>
        <w:lastRenderedPageBreak/>
        <w:t>Cuando se borre un producto de igual manera que al agregar un producto se brindara un mensaje de estado, para la confirmación y lo mismo con la actualización de datos en productos.</w:t>
      </w:r>
    </w:p>
    <w:p w:rsidR="00092C02" w:rsidRDefault="00092C02" w:rsidP="00092C02">
      <w:pPr>
        <w:pStyle w:val="Prrafodelista"/>
        <w:numPr>
          <w:ilvl w:val="0"/>
          <w:numId w:val="5"/>
        </w:numPr>
      </w:pPr>
      <w:r>
        <w:t>Cuando una compra se efectué, en caso de no tener usuario, la compra se guardará en una base de datos diferente a la de una compra con usuario-</w:t>
      </w:r>
    </w:p>
    <w:p w:rsidR="00092C02" w:rsidRDefault="00092C02" w:rsidP="00092C02">
      <w:pPr>
        <w:pStyle w:val="Prrafodelista"/>
        <w:numPr>
          <w:ilvl w:val="0"/>
          <w:numId w:val="5"/>
        </w:numPr>
      </w:pPr>
      <w:r>
        <w:t>Las compras realizadas con usuarios registrados, quedaran guardados en un historial de compra del usuario.</w:t>
      </w:r>
    </w:p>
    <w:p w:rsidR="00092C02" w:rsidRDefault="00092C02" w:rsidP="00092C02">
      <w:pPr>
        <w:pStyle w:val="Prrafodelista"/>
        <w:numPr>
          <w:ilvl w:val="0"/>
          <w:numId w:val="5"/>
        </w:numPr>
      </w:pPr>
      <w:r>
        <w:t>Las bases de datos del sistema guardaran toda información en la compra, tanto como los datos del usuario como el número de compra único.</w:t>
      </w:r>
    </w:p>
    <w:p w:rsidR="00092C02" w:rsidRDefault="00092C02" w:rsidP="00092C02">
      <w:pPr>
        <w:pStyle w:val="Prrafodelista"/>
        <w:numPr>
          <w:ilvl w:val="0"/>
          <w:numId w:val="5"/>
        </w:numPr>
      </w:pPr>
      <w:r>
        <w:t>Los pedidos actuales estarán en una base de datos aparte a la de compras en lo que se termina el proceso de compra</w:t>
      </w:r>
    </w:p>
    <w:p w:rsidR="00092C02" w:rsidRDefault="00092C02" w:rsidP="00092C02">
      <w:pPr>
        <w:pStyle w:val="Prrafodelista"/>
        <w:numPr>
          <w:ilvl w:val="0"/>
          <w:numId w:val="5"/>
        </w:numPr>
      </w:pPr>
      <w:r>
        <w:t xml:space="preserve">Los </w:t>
      </w:r>
      <w:proofErr w:type="spellStart"/>
      <w:r>
        <w:t>tips</w:t>
      </w:r>
      <w:proofErr w:type="spellEnd"/>
      <w:r>
        <w:t xml:space="preserve"> de belleza serán impartidos según el proveedor en una base de datos.</w:t>
      </w:r>
    </w:p>
    <w:p w:rsidR="00092C02" w:rsidRDefault="00092C02" w:rsidP="00092C02">
      <w:pPr>
        <w:pStyle w:val="Prrafodelista"/>
        <w:numPr>
          <w:ilvl w:val="0"/>
          <w:numId w:val="5"/>
        </w:numPr>
      </w:pPr>
      <w:r>
        <w:t>Las promociones solo saldrán en caso que el usuario quiera verlos, en orden de mayor descuento o promoción.</w:t>
      </w:r>
    </w:p>
    <w:p w:rsidR="00B7787F" w:rsidRDefault="00B7787F" w:rsidP="00B7787F">
      <w:r>
        <w:t>REQUERIMIENTOS NO FUNCIONALES</w:t>
      </w:r>
    </w:p>
    <w:p w:rsidR="00D30092" w:rsidRDefault="00D30092" w:rsidP="00B7787F"/>
    <w:p w:rsidR="00B7787F" w:rsidRDefault="00B7787F" w:rsidP="00B7787F">
      <w:pPr>
        <w:pStyle w:val="Prrafodelista"/>
        <w:numPr>
          <w:ilvl w:val="0"/>
          <w:numId w:val="5"/>
        </w:numPr>
      </w:pPr>
      <w:r>
        <w:t>El sistema debe proporcionar seguridad al usuario, cuidando sus datos.</w:t>
      </w:r>
    </w:p>
    <w:p w:rsidR="00D30092" w:rsidRDefault="00D30092" w:rsidP="00D30092">
      <w:pPr>
        <w:pStyle w:val="Prrafodelista"/>
        <w:numPr>
          <w:ilvl w:val="0"/>
          <w:numId w:val="5"/>
        </w:numPr>
      </w:pPr>
      <w:r>
        <w:t xml:space="preserve">El sistema contara con una aplicación </w:t>
      </w:r>
      <w:r w:rsidR="009C040E">
        <w:t>móvil</w:t>
      </w:r>
      <w:r>
        <w:t>.</w:t>
      </w:r>
    </w:p>
    <w:p w:rsidR="00E87066" w:rsidRDefault="00E87066" w:rsidP="00D30092">
      <w:pPr>
        <w:pStyle w:val="Prrafodelista"/>
        <w:numPr>
          <w:ilvl w:val="0"/>
          <w:numId w:val="5"/>
        </w:numPr>
      </w:pPr>
      <w:r>
        <w:t>El sistema debe ser consistente, teniendo iconos familiares para los usuarios, jerarquía de colores, etc.</w:t>
      </w:r>
    </w:p>
    <w:p w:rsidR="00E87066" w:rsidRDefault="00E87066" w:rsidP="00D30092">
      <w:pPr>
        <w:pStyle w:val="Prrafodelista"/>
        <w:numPr>
          <w:ilvl w:val="0"/>
          <w:numId w:val="5"/>
        </w:numPr>
      </w:pPr>
      <w:r>
        <w:t>El sistema debe tener una retroalimentación informativa, ya que los usuarios</w:t>
      </w:r>
      <w:r w:rsidR="00F53FCA">
        <w:t xml:space="preserve"> deben saber dónde están y todo lo que esta pasando en todo el tiempo.</w:t>
      </w:r>
    </w:p>
    <w:p w:rsidR="00F53FCA" w:rsidRDefault="00F53FCA" w:rsidP="00D30092">
      <w:pPr>
        <w:pStyle w:val="Prrafodelista"/>
        <w:numPr>
          <w:ilvl w:val="0"/>
          <w:numId w:val="5"/>
        </w:numPr>
      </w:pPr>
      <w:r>
        <w:t>El sistema permite que los usuarios frecuentes usen atajos, como un icono directo a tu cuenta o el carrito.</w:t>
      </w:r>
    </w:p>
    <w:p w:rsidR="00F53FCA" w:rsidRDefault="00F53FCA" w:rsidP="00D30092">
      <w:pPr>
        <w:pStyle w:val="Prrafodelista"/>
        <w:numPr>
          <w:ilvl w:val="0"/>
          <w:numId w:val="5"/>
        </w:numPr>
      </w:pPr>
      <w:r>
        <w:t>El sistema debe tener dialogo, es decir, diseñar textos para cerrar procesos, como un gracias por su compra o una prueba del recibo de compra.</w:t>
      </w:r>
    </w:p>
    <w:p w:rsidR="00F53FCA" w:rsidRDefault="00F4682E" w:rsidP="00D30092">
      <w:pPr>
        <w:pStyle w:val="Prrafodelista"/>
        <w:numPr>
          <w:ilvl w:val="0"/>
          <w:numId w:val="5"/>
        </w:numPr>
      </w:pPr>
      <w:r>
        <w:t>Reduce la carga de memora a corto plazo, es decir mantener el sistema de la manera mas sencilla posible para que el usuario no se pierda o cause confusión.</w:t>
      </w:r>
    </w:p>
    <w:p w:rsidR="00E87066" w:rsidRDefault="009C040E" w:rsidP="00E87066">
      <w:pPr>
        <w:pStyle w:val="Prrafodelista"/>
        <w:numPr>
          <w:ilvl w:val="0"/>
          <w:numId w:val="5"/>
        </w:numPr>
      </w:pPr>
      <w:r>
        <w:t>La aplicación debe ser fácil de usar.</w:t>
      </w:r>
    </w:p>
    <w:p w:rsidR="009C040E" w:rsidRDefault="009C040E" w:rsidP="00D30092">
      <w:pPr>
        <w:pStyle w:val="Prrafodelista"/>
        <w:numPr>
          <w:ilvl w:val="0"/>
          <w:numId w:val="5"/>
        </w:numPr>
      </w:pPr>
      <w:r>
        <w:t>La aplicación debe ser fácil de analizar y modificar para corregir posibles fallas.</w:t>
      </w:r>
    </w:p>
    <w:p w:rsidR="009C040E" w:rsidRDefault="009C040E" w:rsidP="009C040E">
      <w:pPr>
        <w:pStyle w:val="Prrafodelista"/>
        <w:numPr>
          <w:ilvl w:val="0"/>
          <w:numId w:val="5"/>
        </w:numPr>
      </w:pPr>
      <w:r>
        <w:t>Alto rendimiento con respecto a los tiempos de respuesta.</w:t>
      </w:r>
    </w:p>
    <w:p w:rsidR="00B7787F" w:rsidRDefault="00B7787F" w:rsidP="00B7787F">
      <w:pPr>
        <w:pStyle w:val="Prrafodelista"/>
        <w:numPr>
          <w:ilvl w:val="0"/>
          <w:numId w:val="5"/>
        </w:numPr>
      </w:pPr>
      <w:r>
        <w:t>La interfaz debe ser intuitiva y amigable al usuario.</w:t>
      </w:r>
    </w:p>
    <w:p w:rsidR="00B7787F" w:rsidRDefault="00B7787F" w:rsidP="00B7787F">
      <w:pPr>
        <w:pStyle w:val="Prrafodelista"/>
        <w:numPr>
          <w:ilvl w:val="0"/>
          <w:numId w:val="5"/>
        </w:numPr>
      </w:pPr>
      <w:r>
        <w:t>El sistema es flexible en caso de equivocarse en el formulario, pudiendo solventar los errores.</w:t>
      </w:r>
    </w:p>
    <w:p w:rsidR="00D30092" w:rsidRDefault="00D30092" w:rsidP="00D30092">
      <w:pPr>
        <w:pStyle w:val="Prrafodelista"/>
        <w:numPr>
          <w:ilvl w:val="0"/>
          <w:numId w:val="5"/>
        </w:numPr>
      </w:pPr>
      <w:r>
        <w:t>El sistema es flexible en caso de equivocarse en la selección de un usuario.</w:t>
      </w:r>
    </w:p>
    <w:p w:rsidR="00B7787F" w:rsidRDefault="00B7787F" w:rsidP="00B7787F">
      <w:pPr>
        <w:pStyle w:val="Prrafodelista"/>
        <w:numPr>
          <w:ilvl w:val="0"/>
          <w:numId w:val="5"/>
        </w:numPr>
      </w:pPr>
      <w:r>
        <w:t>La aplicación móvil, necesita mínimo 400 Mb de almacenamiento</w:t>
      </w:r>
    </w:p>
    <w:p w:rsidR="00B7787F" w:rsidRDefault="00B7787F" w:rsidP="00B7787F">
      <w:pPr>
        <w:pStyle w:val="Prrafodelista"/>
        <w:numPr>
          <w:ilvl w:val="0"/>
          <w:numId w:val="5"/>
        </w:numPr>
      </w:pPr>
      <w:r>
        <w:t>La aplicación está disponible para toda gamma de celulares (alta, media, baja)</w:t>
      </w:r>
    </w:p>
    <w:p w:rsidR="00B7787F" w:rsidRDefault="00B7787F" w:rsidP="00B7787F">
      <w:pPr>
        <w:pStyle w:val="Prrafodelista"/>
        <w:numPr>
          <w:ilvl w:val="0"/>
          <w:numId w:val="5"/>
        </w:numPr>
      </w:pPr>
      <w:r>
        <w:t>La aplicación permitirá administrar los resultados de la página.</w:t>
      </w:r>
    </w:p>
    <w:p w:rsidR="00FE22CD" w:rsidRDefault="00B7787F" w:rsidP="00B7787F">
      <w:pPr>
        <w:pStyle w:val="Prrafodelista"/>
        <w:numPr>
          <w:ilvl w:val="0"/>
          <w:numId w:val="5"/>
        </w:numPr>
      </w:pPr>
      <w:r>
        <w:t>La aplicación debe mantener los datos almacenados, seguros y protegidos</w:t>
      </w:r>
    </w:p>
    <w:p w:rsidR="00B7787F" w:rsidRDefault="00FE22CD" w:rsidP="00B7787F">
      <w:pPr>
        <w:pStyle w:val="Prrafodelista"/>
        <w:numPr>
          <w:ilvl w:val="0"/>
          <w:numId w:val="5"/>
        </w:numPr>
      </w:pPr>
      <w:r>
        <w:t>El sistema no sobrecarga al usuario con información innecesaria</w:t>
      </w:r>
      <w:r w:rsidR="00B7787F">
        <w:t>.</w:t>
      </w:r>
    </w:p>
    <w:p w:rsidR="00BD206D" w:rsidRDefault="00BD206D" w:rsidP="00BD206D">
      <w:pPr>
        <w:pStyle w:val="Prrafodelista"/>
        <w:numPr>
          <w:ilvl w:val="0"/>
          <w:numId w:val="5"/>
        </w:numPr>
      </w:pPr>
      <w:r>
        <w:t>El sistema le da la libertad al usuario.</w:t>
      </w:r>
    </w:p>
    <w:p w:rsidR="00BD206D" w:rsidRDefault="00BD206D" w:rsidP="00E87066">
      <w:pPr>
        <w:pStyle w:val="Prrafodelista"/>
      </w:pPr>
      <w:bookmarkStart w:id="0" w:name="_GoBack"/>
      <w:bookmarkEnd w:id="0"/>
    </w:p>
    <w:p w:rsidR="00B7787F" w:rsidRDefault="00B7787F" w:rsidP="00B7787F"/>
    <w:p w:rsidR="002F69A8" w:rsidRDefault="002F69A8" w:rsidP="002F69A8">
      <w:pPr>
        <w:pStyle w:val="Ttulo2"/>
      </w:pPr>
      <w:r>
        <w:t>REQUERIMIENTOS FUNCIONALES Y NO FUNCIONALES PARA LOS MODULOS</w:t>
      </w:r>
    </w:p>
    <w:p w:rsidR="00092C02" w:rsidRPr="00E15C8C" w:rsidRDefault="00092C02" w:rsidP="00E15C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C8C" w:rsidTr="00E15C8C">
        <w:tc>
          <w:tcPr>
            <w:tcW w:w="4414" w:type="dxa"/>
          </w:tcPr>
          <w:p w:rsidR="00E15C8C" w:rsidRDefault="00E15C8C" w:rsidP="00E15C8C">
            <w:r>
              <w:t>Identificación del Requerimiento Funcional</w:t>
            </w:r>
          </w:p>
        </w:tc>
        <w:tc>
          <w:tcPr>
            <w:tcW w:w="4414" w:type="dxa"/>
          </w:tcPr>
          <w:p w:rsidR="00CB4BFD" w:rsidRDefault="00CB4BFD" w:rsidP="00E15C8C">
            <w:r>
              <w:t>-el sistema permitirá generar un usuario.</w:t>
            </w:r>
          </w:p>
          <w:p w:rsidR="00CB4BFD" w:rsidRDefault="00CB4BFD" w:rsidP="00E15C8C">
            <w:r>
              <w:t>-el sistema permitirá tener tipos de usuarios.</w:t>
            </w:r>
          </w:p>
          <w:p w:rsidR="00CB4BFD" w:rsidRDefault="00CB4BFD" w:rsidP="00E15C8C">
            <w:r>
              <w:t>-el sistema brindara a los usuarios un espacio para realizar funciones específicas.</w:t>
            </w:r>
          </w:p>
          <w:p w:rsidR="004638BF" w:rsidRDefault="004638BF" w:rsidP="004638BF">
            <w:r>
              <w:t>-el sistema guardara los datos del usuario por medio de una base de datos para usuarios cliente.</w:t>
            </w:r>
          </w:p>
          <w:p w:rsidR="004638BF" w:rsidRDefault="004638BF" w:rsidP="004638BF">
            <w:r>
              <w:t>-el sistema tiene una bitácora para el cliente, registrando sus movimientos por medio de una base de datos.</w:t>
            </w:r>
          </w:p>
          <w:p w:rsidR="004638BF" w:rsidRDefault="004638BF" w:rsidP="004638BF">
            <w:r>
              <w:t>-el sistema registrara cada compra del usuario</w:t>
            </w:r>
          </w:p>
          <w:p w:rsidR="004638BF" w:rsidRDefault="004638BF" w:rsidP="00E15C8C"/>
          <w:p w:rsidR="00CB4BFD" w:rsidRDefault="00CB4BFD" w:rsidP="00E15C8C"/>
        </w:tc>
      </w:tr>
      <w:tr w:rsidR="00E15C8C" w:rsidTr="00E15C8C">
        <w:tc>
          <w:tcPr>
            <w:tcW w:w="4414" w:type="dxa"/>
          </w:tcPr>
          <w:p w:rsidR="00E15C8C" w:rsidRDefault="00E15C8C" w:rsidP="00E15C8C">
            <w:r>
              <w:t xml:space="preserve">Nombre </w:t>
            </w:r>
          </w:p>
        </w:tc>
        <w:tc>
          <w:tcPr>
            <w:tcW w:w="4414" w:type="dxa"/>
          </w:tcPr>
          <w:p w:rsidR="00E15C8C" w:rsidRDefault="001A63FB" w:rsidP="00E15C8C">
            <w:r>
              <w:t>CREAR USUARIO CLIENTE</w:t>
            </w:r>
          </w:p>
        </w:tc>
      </w:tr>
      <w:tr w:rsidR="00E15C8C" w:rsidTr="00E15C8C">
        <w:tc>
          <w:tcPr>
            <w:tcW w:w="4414" w:type="dxa"/>
          </w:tcPr>
          <w:p w:rsidR="00E15C8C" w:rsidRDefault="00E15C8C" w:rsidP="00E15C8C">
            <w:r>
              <w:t xml:space="preserve">Característica </w:t>
            </w:r>
          </w:p>
        </w:tc>
        <w:tc>
          <w:tcPr>
            <w:tcW w:w="4414" w:type="dxa"/>
          </w:tcPr>
          <w:p w:rsidR="00E15C8C" w:rsidRDefault="001A63FB" w:rsidP="00E15C8C">
            <w:r>
              <w:t xml:space="preserve">el usuario podrá generar su usuario como cliente </w:t>
            </w:r>
          </w:p>
        </w:tc>
      </w:tr>
      <w:tr w:rsidR="00E15C8C" w:rsidTr="00E15C8C">
        <w:tc>
          <w:tcPr>
            <w:tcW w:w="4414" w:type="dxa"/>
          </w:tcPr>
          <w:p w:rsidR="00E15C8C" w:rsidRDefault="00072684" w:rsidP="00E15C8C">
            <w:r>
              <w:t>D</w:t>
            </w:r>
            <w:r w:rsidR="00E15C8C">
              <w:t>escripción</w:t>
            </w:r>
          </w:p>
        </w:tc>
        <w:tc>
          <w:tcPr>
            <w:tcW w:w="4414" w:type="dxa"/>
          </w:tcPr>
          <w:p w:rsidR="00E15C8C" w:rsidRDefault="00CB4BFD" w:rsidP="00E15C8C">
            <w:r>
              <w:t xml:space="preserve">El sistema generara un formulario de registro para cliente, pidiendo sus datos generales como lo son su nombre completo, Nick, </w:t>
            </w:r>
            <w:proofErr w:type="spellStart"/>
            <w:r>
              <w:t>password</w:t>
            </w:r>
            <w:proofErr w:type="spellEnd"/>
            <w:r>
              <w:t>, dirección, email, teléfono, lugar y fecha de nacimiento, edad, RFC y una foto.</w:t>
            </w:r>
          </w:p>
        </w:tc>
      </w:tr>
      <w:tr w:rsidR="00E15C8C" w:rsidTr="00E15C8C">
        <w:tc>
          <w:tcPr>
            <w:tcW w:w="4414" w:type="dxa"/>
          </w:tcPr>
          <w:p w:rsidR="00E15C8C" w:rsidRDefault="00E15C8C" w:rsidP="00E15C8C">
            <w:r>
              <w:t>Requerimiento no funcional</w:t>
            </w:r>
          </w:p>
        </w:tc>
        <w:tc>
          <w:tcPr>
            <w:tcW w:w="4414" w:type="dxa"/>
          </w:tcPr>
          <w:p w:rsidR="00BE1231" w:rsidRDefault="004638BF" w:rsidP="004638BF">
            <w:r>
              <w:t>-</w:t>
            </w:r>
            <w:r w:rsidR="00BE1231">
              <w:t>el sistema debe brindar un registro fácil de entender.</w:t>
            </w:r>
          </w:p>
          <w:p w:rsidR="00BE1231" w:rsidRDefault="00BE1231" w:rsidP="004638BF">
            <w:r>
              <w:t>-el sistema debe proporcionar seguridad al usuario, cuidando sus datos.</w:t>
            </w:r>
          </w:p>
          <w:p w:rsidR="00BE1231" w:rsidRDefault="00BE1231" w:rsidP="004638BF">
            <w:r>
              <w:t>-la interfaz debe ser intuitiva y amigable al usuario.</w:t>
            </w:r>
          </w:p>
          <w:p w:rsidR="00BE1231" w:rsidRDefault="00BE1231" w:rsidP="004638BF">
            <w:r>
              <w:t>-el sistema es flexible en caso de errores al rellenar el formulario.</w:t>
            </w:r>
          </w:p>
          <w:p w:rsidR="00BE1231" w:rsidRDefault="00BE1231" w:rsidP="004638BF">
            <w:r>
              <w:t>-el sistema te enseña a como rellenar el formulario dándote información de los campos.</w:t>
            </w:r>
          </w:p>
          <w:p w:rsidR="00BE1231" w:rsidRDefault="00BE1231" w:rsidP="004638BF"/>
        </w:tc>
      </w:tr>
      <w:tr w:rsidR="00E15C8C" w:rsidTr="00E15C8C">
        <w:tc>
          <w:tcPr>
            <w:tcW w:w="4414" w:type="dxa"/>
          </w:tcPr>
          <w:p w:rsidR="00E15C8C" w:rsidRDefault="00E15C8C" w:rsidP="00E15C8C">
            <w:r>
              <w:t xml:space="preserve">Prioridad </w:t>
            </w:r>
          </w:p>
        </w:tc>
        <w:tc>
          <w:tcPr>
            <w:tcW w:w="4414" w:type="dxa"/>
          </w:tcPr>
          <w:p w:rsidR="00E15C8C" w:rsidRDefault="00072684" w:rsidP="00E15C8C">
            <w:r>
              <w:t>alta</w:t>
            </w:r>
          </w:p>
        </w:tc>
      </w:tr>
    </w:tbl>
    <w:p w:rsidR="00E15C8C" w:rsidRDefault="00E15C8C" w:rsidP="00E15C8C"/>
    <w:p w:rsidR="00CB4BFD" w:rsidRDefault="00CB4BFD" w:rsidP="00E15C8C"/>
    <w:p w:rsidR="00BE1231" w:rsidRDefault="00BE1231" w:rsidP="00E15C8C"/>
    <w:p w:rsidR="00BE1231" w:rsidRDefault="00BE1231" w:rsidP="00E15C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B4BFD" w:rsidTr="00BD206D">
        <w:tc>
          <w:tcPr>
            <w:tcW w:w="4414" w:type="dxa"/>
          </w:tcPr>
          <w:p w:rsidR="00CB4BFD" w:rsidRDefault="00CB4BFD" w:rsidP="00BD206D">
            <w:r>
              <w:t>Identificación del Requerimiento Funcional</w:t>
            </w:r>
          </w:p>
        </w:tc>
        <w:tc>
          <w:tcPr>
            <w:tcW w:w="4414" w:type="dxa"/>
          </w:tcPr>
          <w:p w:rsidR="004970A2" w:rsidRDefault="004970A2" w:rsidP="004970A2">
            <w:r>
              <w:t>-el sistema permitirá generar un usuario.</w:t>
            </w:r>
          </w:p>
          <w:p w:rsidR="004970A2" w:rsidRDefault="004970A2" w:rsidP="004970A2">
            <w:r>
              <w:t>-el sistema permitirá tener tipos de usuarios.</w:t>
            </w:r>
          </w:p>
          <w:p w:rsidR="004970A2" w:rsidRDefault="004970A2" w:rsidP="004970A2">
            <w:r>
              <w:lastRenderedPageBreak/>
              <w:t>-el sistema brindara a los usuarios un espacio para realizar funciones específicas.</w:t>
            </w:r>
          </w:p>
          <w:p w:rsidR="00CB4BFD" w:rsidRDefault="004970A2" w:rsidP="00BD206D">
            <w:r>
              <w:t>-el sistema brindará un espacio para cada usuario el cual, podrá ser consultado.</w:t>
            </w:r>
          </w:p>
          <w:p w:rsidR="004970A2" w:rsidRDefault="004970A2" w:rsidP="00BD206D">
            <w:r>
              <w:t>-los usuarios registrados tienen acceso a la aplicación móvil.</w:t>
            </w:r>
          </w:p>
          <w:p w:rsidR="004638BF" w:rsidRDefault="004638BF" w:rsidP="004638BF">
            <w:r>
              <w:t>-el sistema guardara los datos del usuario por medio de una base de datos para usuarios cliente.</w:t>
            </w:r>
          </w:p>
          <w:p w:rsidR="004638BF" w:rsidRDefault="004638BF" w:rsidP="004638BF">
            <w:r>
              <w:t>-el sistema tiene una bitácora para el cliente, registrando sus movimientos.</w:t>
            </w:r>
          </w:p>
          <w:p w:rsidR="004638BF" w:rsidRDefault="004638BF" w:rsidP="004638BF">
            <w:r>
              <w:t>-el sistema registrara cada compra del usuario por medio de una base de datos.</w:t>
            </w:r>
          </w:p>
          <w:p w:rsidR="004638BF" w:rsidRDefault="004638BF" w:rsidP="00BD206D"/>
        </w:tc>
      </w:tr>
      <w:tr w:rsidR="00CB4BFD" w:rsidTr="00BD206D">
        <w:tc>
          <w:tcPr>
            <w:tcW w:w="4414" w:type="dxa"/>
          </w:tcPr>
          <w:p w:rsidR="00CB4BFD" w:rsidRDefault="00CB4BFD" w:rsidP="00BD206D">
            <w:r>
              <w:lastRenderedPageBreak/>
              <w:t xml:space="preserve">Nombre </w:t>
            </w:r>
          </w:p>
        </w:tc>
        <w:tc>
          <w:tcPr>
            <w:tcW w:w="4414" w:type="dxa"/>
          </w:tcPr>
          <w:p w:rsidR="00CB4BFD" w:rsidRDefault="004970A2" w:rsidP="00BD206D">
            <w:r>
              <w:t>CONSULTAR USUARIO CLIENTE</w:t>
            </w:r>
          </w:p>
        </w:tc>
      </w:tr>
      <w:tr w:rsidR="00CB4BFD" w:rsidTr="00BD206D">
        <w:tc>
          <w:tcPr>
            <w:tcW w:w="4414" w:type="dxa"/>
          </w:tcPr>
          <w:p w:rsidR="00CB4BFD" w:rsidRDefault="00CB4BFD" w:rsidP="00BD206D">
            <w:r>
              <w:t xml:space="preserve">Característica </w:t>
            </w:r>
          </w:p>
        </w:tc>
        <w:tc>
          <w:tcPr>
            <w:tcW w:w="4414" w:type="dxa"/>
          </w:tcPr>
          <w:p w:rsidR="00CB4BFD" w:rsidRDefault="004970A2" w:rsidP="00BD206D">
            <w:r>
              <w:t>El usuario tendrá un espacio para él, es decir un perfil</w:t>
            </w:r>
          </w:p>
        </w:tc>
      </w:tr>
      <w:tr w:rsidR="00CB4BFD" w:rsidTr="00BD206D">
        <w:tc>
          <w:tcPr>
            <w:tcW w:w="4414" w:type="dxa"/>
          </w:tcPr>
          <w:p w:rsidR="00CB4BFD" w:rsidRDefault="00072684" w:rsidP="00BD206D">
            <w:r>
              <w:t>D</w:t>
            </w:r>
            <w:r w:rsidR="00CB4BFD">
              <w:t>escripción</w:t>
            </w:r>
          </w:p>
        </w:tc>
        <w:tc>
          <w:tcPr>
            <w:tcW w:w="4414" w:type="dxa"/>
          </w:tcPr>
          <w:p w:rsidR="00CB4BFD" w:rsidRDefault="004970A2" w:rsidP="00BD206D">
            <w:r>
              <w:t>El sistema permitirá consultar información a cerca de un cliente que este registrado en el sistema.</w:t>
            </w:r>
          </w:p>
        </w:tc>
      </w:tr>
      <w:tr w:rsidR="00CB4BFD" w:rsidTr="00BD206D">
        <w:tc>
          <w:tcPr>
            <w:tcW w:w="4414" w:type="dxa"/>
          </w:tcPr>
          <w:p w:rsidR="00CB4BFD" w:rsidRDefault="00CB4BFD" w:rsidP="00BD206D">
            <w:r>
              <w:t>Requerimiento no funcional</w:t>
            </w:r>
          </w:p>
        </w:tc>
        <w:tc>
          <w:tcPr>
            <w:tcW w:w="4414" w:type="dxa"/>
          </w:tcPr>
          <w:p w:rsidR="00420DC5" w:rsidRDefault="00420DC5" w:rsidP="00420DC5">
            <w:r>
              <w:t>-el sistema debe proporcionar seguridad al usuario, cuidando sus datos.</w:t>
            </w:r>
          </w:p>
          <w:p w:rsidR="00420DC5" w:rsidRDefault="00420DC5" w:rsidP="00420DC5">
            <w:r>
              <w:t>-la interfaz debe ser intuitiva y amigable al usuario.</w:t>
            </w:r>
          </w:p>
          <w:p w:rsidR="00420DC5" w:rsidRDefault="00420DC5" w:rsidP="00420DC5">
            <w:r>
              <w:t>-el sistema es flexible en caso de consultar un usuario equivocado.</w:t>
            </w:r>
          </w:p>
          <w:p w:rsidR="00420DC5" w:rsidRDefault="00420DC5" w:rsidP="00420DC5">
            <w:r>
              <w:t xml:space="preserve"> -la aplicación móvil, necesita mínimo 400 Mb de almacenamiento</w:t>
            </w:r>
          </w:p>
          <w:p w:rsidR="00420DC5" w:rsidRDefault="00420DC5" w:rsidP="00420DC5">
            <w:r>
              <w:t>-la aplicación esta disponible para toda gamma de celulares (alta, media, baja)</w:t>
            </w:r>
          </w:p>
          <w:p w:rsidR="004970A2" w:rsidRDefault="004970A2" w:rsidP="004638BF"/>
        </w:tc>
      </w:tr>
      <w:tr w:rsidR="00CB4BFD" w:rsidTr="00BD206D">
        <w:tc>
          <w:tcPr>
            <w:tcW w:w="4414" w:type="dxa"/>
          </w:tcPr>
          <w:p w:rsidR="00CB4BFD" w:rsidRDefault="00CB4BFD" w:rsidP="00BD206D">
            <w:r>
              <w:t xml:space="preserve">Prioridad </w:t>
            </w:r>
          </w:p>
        </w:tc>
        <w:tc>
          <w:tcPr>
            <w:tcW w:w="4414" w:type="dxa"/>
          </w:tcPr>
          <w:p w:rsidR="00CB4BFD" w:rsidRDefault="00072684" w:rsidP="00BD206D">
            <w:r>
              <w:t>alta</w:t>
            </w:r>
          </w:p>
        </w:tc>
      </w:tr>
    </w:tbl>
    <w:p w:rsidR="00CB4BFD" w:rsidRDefault="00CB4BFD" w:rsidP="00E15C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71D5" w:rsidTr="005F71D5">
        <w:tc>
          <w:tcPr>
            <w:tcW w:w="4414" w:type="dxa"/>
          </w:tcPr>
          <w:p w:rsidR="005F71D5" w:rsidRDefault="00072684" w:rsidP="00E15C8C">
            <w:r>
              <w:t>Identificación del Requerimiento Funcional</w:t>
            </w:r>
          </w:p>
        </w:tc>
        <w:tc>
          <w:tcPr>
            <w:tcW w:w="4414" w:type="dxa"/>
          </w:tcPr>
          <w:p w:rsidR="00072684" w:rsidRDefault="00072684" w:rsidP="00072684">
            <w:r>
              <w:t>-el sistema brindara a los usuarios un espacio para realizar funciones específicas.</w:t>
            </w:r>
          </w:p>
          <w:p w:rsidR="00072684" w:rsidRDefault="00072684" w:rsidP="00072684">
            <w:r>
              <w:t>-el sistema brindará un espacio para cada usuario el cual, podrá ser consultado.</w:t>
            </w:r>
          </w:p>
          <w:p w:rsidR="005F71D5" w:rsidRDefault="00072684" w:rsidP="00072684">
            <w:r>
              <w:t>-los usuarios registrados tienen acceso a la aplicación móvil.</w:t>
            </w:r>
          </w:p>
          <w:p w:rsidR="00072684" w:rsidRDefault="00072684" w:rsidP="00072684">
            <w:r>
              <w:t>-el sistema permitirá realizar cambios en usuarios siempre y cuando este tenga los permisos.</w:t>
            </w:r>
          </w:p>
          <w:p w:rsidR="00072684" w:rsidRDefault="00072684" w:rsidP="00072684"/>
        </w:tc>
      </w:tr>
      <w:tr w:rsidR="005F71D5" w:rsidTr="005F71D5">
        <w:tc>
          <w:tcPr>
            <w:tcW w:w="4414" w:type="dxa"/>
          </w:tcPr>
          <w:p w:rsidR="00072684" w:rsidRDefault="00072684" w:rsidP="00E15C8C">
            <w:r>
              <w:t>Nombre</w:t>
            </w:r>
          </w:p>
        </w:tc>
        <w:tc>
          <w:tcPr>
            <w:tcW w:w="4414" w:type="dxa"/>
          </w:tcPr>
          <w:p w:rsidR="005F71D5" w:rsidRDefault="00072684" w:rsidP="00E15C8C">
            <w:r>
              <w:t>MODIFICAR USUARIO CLIENTE</w:t>
            </w:r>
          </w:p>
        </w:tc>
      </w:tr>
      <w:tr w:rsidR="005F71D5" w:rsidTr="005F71D5">
        <w:tc>
          <w:tcPr>
            <w:tcW w:w="4414" w:type="dxa"/>
          </w:tcPr>
          <w:p w:rsidR="005F71D5" w:rsidRDefault="00072684" w:rsidP="00E15C8C">
            <w:r>
              <w:t xml:space="preserve">Características </w:t>
            </w:r>
          </w:p>
        </w:tc>
        <w:tc>
          <w:tcPr>
            <w:tcW w:w="4414" w:type="dxa"/>
          </w:tcPr>
          <w:p w:rsidR="005F71D5" w:rsidRDefault="00072684" w:rsidP="00E15C8C">
            <w:r>
              <w:t>el usuario cliente podrá actualizar sus datos, cuando uno de estos cambie.</w:t>
            </w:r>
          </w:p>
        </w:tc>
      </w:tr>
      <w:tr w:rsidR="005F71D5" w:rsidTr="005F71D5">
        <w:tc>
          <w:tcPr>
            <w:tcW w:w="4414" w:type="dxa"/>
          </w:tcPr>
          <w:p w:rsidR="005F71D5" w:rsidRDefault="00072684" w:rsidP="00E15C8C">
            <w:r>
              <w:lastRenderedPageBreak/>
              <w:t xml:space="preserve">Descripción </w:t>
            </w:r>
          </w:p>
        </w:tc>
        <w:tc>
          <w:tcPr>
            <w:tcW w:w="4414" w:type="dxa"/>
          </w:tcPr>
          <w:p w:rsidR="005F71D5" w:rsidRDefault="00072684" w:rsidP="00E15C8C">
            <w:r>
              <w:t xml:space="preserve">El sistema permitirá actualizar la información personal de un cliente registrado en el sistema por medio de un formulario el cual un administrador permitirá. </w:t>
            </w:r>
          </w:p>
        </w:tc>
      </w:tr>
      <w:tr w:rsidR="005F71D5" w:rsidTr="005F71D5">
        <w:tc>
          <w:tcPr>
            <w:tcW w:w="4414" w:type="dxa"/>
          </w:tcPr>
          <w:p w:rsidR="005F71D5" w:rsidRDefault="00072684" w:rsidP="00E15C8C">
            <w:r>
              <w:t xml:space="preserve">Requerimiento no funcional </w:t>
            </w:r>
          </w:p>
        </w:tc>
        <w:tc>
          <w:tcPr>
            <w:tcW w:w="4414" w:type="dxa"/>
          </w:tcPr>
          <w:p w:rsidR="00072684" w:rsidRDefault="00072684" w:rsidP="00072684">
            <w:r>
              <w:t>el sistema debe proporcionar seguridad al usuario, cuidando sus datos.</w:t>
            </w:r>
          </w:p>
          <w:p w:rsidR="00072684" w:rsidRDefault="00072684" w:rsidP="00072684">
            <w:r>
              <w:t>-la interfaz debe ser intuitiva y amigable al usuario.</w:t>
            </w:r>
          </w:p>
          <w:p w:rsidR="00072684" w:rsidRDefault="00072684" w:rsidP="00072684">
            <w:r>
              <w:t>-el sistema es flexible en caso d</w:t>
            </w:r>
            <w:r w:rsidR="00092C02">
              <w:t>e equivocarse en el formulario, pudiendo solventar los errores.</w:t>
            </w:r>
          </w:p>
          <w:p w:rsidR="00072684" w:rsidRDefault="00072684" w:rsidP="00072684">
            <w:r>
              <w:t xml:space="preserve"> -la aplicación móvil, necesita mínimo 400 Mb de almacenamiento</w:t>
            </w:r>
          </w:p>
          <w:p w:rsidR="00072684" w:rsidRDefault="00072684" w:rsidP="00072684">
            <w:r>
              <w:t>-la aplicación está disponible para toda gamma de celulares (alta, media, baja)</w:t>
            </w:r>
          </w:p>
          <w:p w:rsidR="005F4C1E" w:rsidRDefault="005F4C1E" w:rsidP="00072684">
            <w:r>
              <w:t xml:space="preserve">-la aplicación </w:t>
            </w:r>
            <w:r w:rsidR="00092C02">
              <w:t>permitirá administrar los resultados de la página.</w:t>
            </w:r>
          </w:p>
          <w:p w:rsidR="00092C02" w:rsidRDefault="00092C02" w:rsidP="00072684">
            <w:r>
              <w:t>-la aplicación debe mantener los datos almacenados, seguros y protegidos.</w:t>
            </w:r>
          </w:p>
          <w:p w:rsidR="005F71D5" w:rsidRDefault="005F71D5" w:rsidP="00E15C8C"/>
        </w:tc>
      </w:tr>
      <w:tr w:rsidR="005F71D5" w:rsidTr="005F71D5">
        <w:tc>
          <w:tcPr>
            <w:tcW w:w="4414" w:type="dxa"/>
          </w:tcPr>
          <w:p w:rsidR="005F71D5" w:rsidRDefault="00072684" w:rsidP="00E15C8C">
            <w:r>
              <w:t>prioridad</w:t>
            </w:r>
          </w:p>
        </w:tc>
        <w:tc>
          <w:tcPr>
            <w:tcW w:w="4414" w:type="dxa"/>
          </w:tcPr>
          <w:p w:rsidR="005F71D5" w:rsidRDefault="00092C02" w:rsidP="00E15C8C">
            <w:r>
              <w:t>alta</w:t>
            </w:r>
          </w:p>
        </w:tc>
      </w:tr>
    </w:tbl>
    <w:p w:rsidR="005F71D5" w:rsidRDefault="005F71D5" w:rsidP="00E15C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684" w:rsidTr="00BD206D">
        <w:tc>
          <w:tcPr>
            <w:tcW w:w="4414" w:type="dxa"/>
          </w:tcPr>
          <w:p w:rsidR="00072684" w:rsidRDefault="00072684" w:rsidP="00BD206D">
            <w:r>
              <w:t>Identificación del Requerimiento Funcional</w:t>
            </w:r>
          </w:p>
        </w:tc>
        <w:tc>
          <w:tcPr>
            <w:tcW w:w="4414" w:type="dxa"/>
          </w:tcPr>
          <w:p w:rsidR="00620EF9" w:rsidRDefault="00620EF9" w:rsidP="00620EF9">
            <w:r>
              <w:t>-el sistema brindara a los usuarios un espacio para realizar funciones específicas.</w:t>
            </w:r>
          </w:p>
          <w:p w:rsidR="00620EF9" w:rsidRDefault="00620EF9" w:rsidP="00620EF9">
            <w:r>
              <w:t>-el sistema brindará un espacio para cada usuario el cual, podrá ser consultado.</w:t>
            </w:r>
          </w:p>
          <w:p w:rsidR="00620EF9" w:rsidRDefault="00620EF9" w:rsidP="00620EF9">
            <w:r>
              <w:t>-los usuarios registrados tienen acceso a la aplicación móvil.</w:t>
            </w:r>
          </w:p>
          <w:p w:rsidR="00620EF9" w:rsidRDefault="00620EF9" w:rsidP="00620EF9">
            <w:r>
              <w:t>-el sistema permitirá realizar cambios en usuarios siempre y cuando este tenga los permisos (cuando un usuario desee eliminar su “usuario”, este no necesitará permisos específicos)</w:t>
            </w:r>
          </w:p>
          <w:p w:rsidR="00072684" w:rsidRDefault="00072684" w:rsidP="00BD206D"/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>Nombre</w:t>
            </w:r>
          </w:p>
        </w:tc>
        <w:tc>
          <w:tcPr>
            <w:tcW w:w="4414" w:type="dxa"/>
          </w:tcPr>
          <w:p w:rsidR="00072684" w:rsidRDefault="00092C02" w:rsidP="00BD206D">
            <w:r>
              <w:t>ELIMINAR USUARIO CLIENTE.</w:t>
            </w:r>
          </w:p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 xml:space="preserve">Características </w:t>
            </w:r>
          </w:p>
        </w:tc>
        <w:tc>
          <w:tcPr>
            <w:tcW w:w="4414" w:type="dxa"/>
          </w:tcPr>
          <w:p w:rsidR="00072684" w:rsidRDefault="00620EF9" w:rsidP="00BD206D">
            <w:r>
              <w:t>El usuario podrá salirse del sistema de manera permanente eliminando su usuario</w:t>
            </w:r>
          </w:p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 xml:space="preserve">Descripción </w:t>
            </w:r>
          </w:p>
        </w:tc>
        <w:tc>
          <w:tcPr>
            <w:tcW w:w="4414" w:type="dxa"/>
          </w:tcPr>
          <w:p w:rsidR="00072684" w:rsidRDefault="00620EF9" w:rsidP="00BD206D">
            <w:r>
              <w:t>El sistema permitirá el eliminado lógico de la cuenta de un cliente</w:t>
            </w:r>
          </w:p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 xml:space="preserve">Requerimiento no funcional </w:t>
            </w:r>
          </w:p>
        </w:tc>
        <w:tc>
          <w:tcPr>
            <w:tcW w:w="4414" w:type="dxa"/>
          </w:tcPr>
          <w:p w:rsidR="00FE22CD" w:rsidRDefault="00FE22CD" w:rsidP="00BD206D">
            <w:r>
              <w:t>-el sistema debe ser fácil de usar.</w:t>
            </w:r>
          </w:p>
          <w:p w:rsidR="00FE22CD" w:rsidRDefault="00FE22CD" w:rsidP="00BD206D">
            <w:r>
              <w:t>-el sistema debe ser flexible a la hora de equivocarse.</w:t>
            </w:r>
          </w:p>
          <w:p w:rsidR="00FE22CD" w:rsidRDefault="00FE22CD" w:rsidP="00BD206D">
            <w:r>
              <w:t>-el sistema no sobrecarga al usuario con información innecesaria.</w:t>
            </w:r>
          </w:p>
          <w:p w:rsidR="00FE22CD" w:rsidRDefault="00FE22CD" w:rsidP="00BD206D">
            <w:r>
              <w:t>-el sistema le da la libertad al usuario.</w:t>
            </w:r>
          </w:p>
          <w:p w:rsidR="00FE22CD" w:rsidRDefault="00FE22CD" w:rsidP="00BD206D">
            <w:r>
              <w:t xml:space="preserve"> </w:t>
            </w:r>
          </w:p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>prioridad</w:t>
            </w:r>
          </w:p>
        </w:tc>
        <w:tc>
          <w:tcPr>
            <w:tcW w:w="4414" w:type="dxa"/>
          </w:tcPr>
          <w:p w:rsidR="00072684" w:rsidRDefault="00BD206D" w:rsidP="00BD206D">
            <w:r>
              <w:t>Alta</w:t>
            </w:r>
          </w:p>
        </w:tc>
      </w:tr>
    </w:tbl>
    <w:p w:rsidR="00072684" w:rsidRDefault="00072684" w:rsidP="00E15C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684" w:rsidTr="00BD206D">
        <w:tc>
          <w:tcPr>
            <w:tcW w:w="4414" w:type="dxa"/>
          </w:tcPr>
          <w:p w:rsidR="00072684" w:rsidRDefault="00072684" w:rsidP="00BD206D">
            <w:r>
              <w:t>Identificación del Requerimiento Funcional</w:t>
            </w:r>
          </w:p>
        </w:tc>
        <w:tc>
          <w:tcPr>
            <w:tcW w:w="4414" w:type="dxa"/>
          </w:tcPr>
          <w:p w:rsidR="00BD206D" w:rsidRDefault="00BD206D" w:rsidP="00BD206D">
            <w:r>
              <w:t>-el sistema permitirá generar un usuario.</w:t>
            </w:r>
          </w:p>
          <w:p w:rsidR="00BD206D" w:rsidRDefault="00BD206D" w:rsidP="00BD206D">
            <w:r>
              <w:t>-el sistema permitirá tener tipos de usuarios.</w:t>
            </w:r>
          </w:p>
          <w:p w:rsidR="00BD206D" w:rsidRDefault="00BD206D" w:rsidP="00BD206D">
            <w:r>
              <w:t>-el sistema brindara a los usuarios un espacio para realizar funciones específicas.</w:t>
            </w:r>
          </w:p>
          <w:p w:rsidR="00BD206D" w:rsidRDefault="00BD206D" w:rsidP="00BD206D">
            <w:r>
              <w:t xml:space="preserve">-el sistema guardara los datos del usuario por medio de una base de datos para usuarios </w:t>
            </w:r>
            <w:r w:rsidR="00740356">
              <w:t>proveedor</w:t>
            </w:r>
            <w:r>
              <w:t>.</w:t>
            </w:r>
          </w:p>
          <w:p w:rsidR="00BD206D" w:rsidRDefault="00BD206D" w:rsidP="00BD206D">
            <w:r>
              <w:t xml:space="preserve">-el sistema tiene una bitácora para el </w:t>
            </w:r>
            <w:r w:rsidR="00740356">
              <w:t>proveedor</w:t>
            </w:r>
            <w:r>
              <w:t>, registrando sus movimientos por medio de una base de datos.</w:t>
            </w:r>
          </w:p>
          <w:p w:rsidR="00BD206D" w:rsidRDefault="00BD206D" w:rsidP="00BD206D">
            <w:r>
              <w:t>-el sistema permite al usuario proveedor agregar artículos a la venta.</w:t>
            </w:r>
          </w:p>
          <w:p w:rsidR="00BD206D" w:rsidRDefault="00BD206D" w:rsidP="00BD206D">
            <w:r>
              <w:t xml:space="preserve">- el sistema brindara un catálogo de los productos en el sistema, que todos los usuarios tengan en venta o en stock. </w:t>
            </w:r>
          </w:p>
          <w:p w:rsidR="00BD206D" w:rsidRDefault="00BD206D" w:rsidP="00BD206D">
            <w:r>
              <w:t>-el sistema brindara ayuda, dando información de los productos.</w:t>
            </w:r>
          </w:p>
          <w:p w:rsidR="00BD206D" w:rsidRDefault="00BD206D" w:rsidP="00BD206D">
            <w:r>
              <w:t xml:space="preserve">-los productos tienen asociado un proveedor </w:t>
            </w:r>
          </w:p>
          <w:p w:rsidR="00BD206D" w:rsidRDefault="00BD206D" w:rsidP="00BD206D"/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>Nombre</w:t>
            </w:r>
          </w:p>
        </w:tc>
        <w:tc>
          <w:tcPr>
            <w:tcW w:w="4414" w:type="dxa"/>
          </w:tcPr>
          <w:p w:rsidR="00072684" w:rsidRDefault="00BD206D" w:rsidP="00BD206D">
            <w:r>
              <w:t>CREAR PROVEEDOR</w:t>
            </w:r>
          </w:p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 xml:space="preserve">Características </w:t>
            </w:r>
          </w:p>
        </w:tc>
        <w:tc>
          <w:tcPr>
            <w:tcW w:w="4414" w:type="dxa"/>
          </w:tcPr>
          <w:p w:rsidR="00072684" w:rsidRDefault="00BD206D" w:rsidP="00BD206D">
            <w:r>
              <w:t>El usuario podrá generar un tipo de usuario proveedor</w:t>
            </w:r>
          </w:p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 xml:space="preserve">Descripción </w:t>
            </w:r>
          </w:p>
        </w:tc>
        <w:tc>
          <w:tcPr>
            <w:tcW w:w="4414" w:type="dxa"/>
          </w:tcPr>
          <w:p w:rsidR="00072684" w:rsidRDefault="00BD206D" w:rsidP="00BD206D">
            <w:r>
              <w:t>El sistema permitirá a los usuarios proveedor, tener ventas en el sistema. Teniendo cada uno su catalogo y su apartado de compras.</w:t>
            </w:r>
          </w:p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 xml:space="preserve">Requerimiento no funcional </w:t>
            </w:r>
          </w:p>
        </w:tc>
        <w:tc>
          <w:tcPr>
            <w:tcW w:w="4414" w:type="dxa"/>
          </w:tcPr>
          <w:p w:rsidR="00BD206D" w:rsidRDefault="00BD206D" w:rsidP="00BD206D">
            <w:r>
              <w:t>-el sistema debe ser fácil de usar.</w:t>
            </w:r>
          </w:p>
          <w:p w:rsidR="00BD206D" w:rsidRDefault="00BD206D" w:rsidP="00BD206D">
            <w:r>
              <w:t>-el sistema debe ser flexible a la hora de equivocarse.</w:t>
            </w:r>
          </w:p>
          <w:p w:rsidR="00BD206D" w:rsidRDefault="00BD206D" w:rsidP="00BD206D">
            <w:r>
              <w:t>-el sistema no sobrecarga al usuario con información innecesaria.</w:t>
            </w:r>
          </w:p>
          <w:p w:rsidR="00BD206D" w:rsidRDefault="00BD206D" w:rsidP="00BD206D">
            <w:r>
              <w:t>-el sistema le da la libertad al usuario.</w:t>
            </w:r>
          </w:p>
          <w:p w:rsidR="00072684" w:rsidRDefault="00740356" w:rsidP="00BD206D">
            <w:r>
              <w:t>-l</w:t>
            </w:r>
            <w:r w:rsidR="00BD206D">
              <w:t>a aplicación debe ser fácil de analizar y modificar para corregir posibles fallas.</w:t>
            </w:r>
          </w:p>
          <w:p w:rsidR="00740356" w:rsidRDefault="00740356" w:rsidP="00740356">
            <w:r>
              <w:t>-el sistema es flexible en caso de errores al rellenar el formulario.</w:t>
            </w:r>
          </w:p>
          <w:p w:rsidR="00740356" w:rsidRDefault="00740356" w:rsidP="00BD206D">
            <w:r>
              <w:t>-el sistema te enseña a como rellenar el formulario dándote información de los campos.</w:t>
            </w:r>
          </w:p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>prioridad</w:t>
            </w:r>
          </w:p>
        </w:tc>
        <w:tc>
          <w:tcPr>
            <w:tcW w:w="4414" w:type="dxa"/>
          </w:tcPr>
          <w:p w:rsidR="00072684" w:rsidRDefault="00740356" w:rsidP="00BD206D">
            <w:r>
              <w:t>Alta</w:t>
            </w:r>
          </w:p>
        </w:tc>
      </w:tr>
    </w:tbl>
    <w:p w:rsidR="00072684" w:rsidRDefault="00072684" w:rsidP="00E15C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684" w:rsidTr="00BD206D">
        <w:tc>
          <w:tcPr>
            <w:tcW w:w="4414" w:type="dxa"/>
          </w:tcPr>
          <w:p w:rsidR="00072684" w:rsidRDefault="00072684" w:rsidP="00BD206D">
            <w:r>
              <w:t>Identificación del Requerimiento Funcional</w:t>
            </w:r>
          </w:p>
        </w:tc>
        <w:tc>
          <w:tcPr>
            <w:tcW w:w="4414" w:type="dxa"/>
          </w:tcPr>
          <w:p w:rsidR="00740356" w:rsidRDefault="00740356" w:rsidP="00740356">
            <w:r>
              <w:t>-el sistema brindara a los usuarios un espacio para realizar funciones específicas.</w:t>
            </w:r>
          </w:p>
          <w:p w:rsidR="00740356" w:rsidRDefault="00740356" w:rsidP="00740356">
            <w:r>
              <w:t>-el sistema tiene una bitácora para el proveedor, registrando sus movimientos por medio de una base de datos.</w:t>
            </w:r>
          </w:p>
          <w:p w:rsidR="00740356" w:rsidRDefault="00740356" w:rsidP="00740356">
            <w:r>
              <w:lastRenderedPageBreak/>
              <w:t>-el sistema permite al usuario proveedor agregar artículos a la venta.</w:t>
            </w:r>
          </w:p>
          <w:p w:rsidR="00740356" w:rsidRDefault="00740356" w:rsidP="00740356">
            <w:r>
              <w:t xml:space="preserve">- el sistema brindara un catálogo de los productos en el sistema, que todos los usuarios tengan en venta o en stock. </w:t>
            </w:r>
          </w:p>
          <w:p w:rsidR="00740356" w:rsidRDefault="00740356" w:rsidP="00740356">
            <w:r>
              <w:t>-el sistema brindara ayuda, dando información de los productos.</w:t>
            </w:r>
          </w:p>
          <w:p w:rsidR="00740356" w:rsidRDefault="00740356" w:rsidP="00740356">
            <w:r>
              <w:t xml:space="preserve">-los productos tienen asociado un proveedor </w:t>
            </w:r>
          </w:p>
          <w:p w:rsidR="00072684" w:rsidRDefault="00072684" w:rsidP="00BD206D"/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lastRenderedPageBreak/>
              <w:t>Nombre</w:t>
            </w:r>
          </w:p>
        </w:tc>
        <w:tc>
          <w:tcPr>
            <w:tcW w:w="4414" w:type="dxa"/>
          </w:tcPr>
          <w:p w:rsidR="00072684" w:rsidRDefault="00BD206D" w:rsidP="00BD206D">
            <w:pPr>
              <w:ind w:firstLine="708"/>
              <w:jc w:val="both"/>
            </w:pPr>
            <w:r>
              <w:t>CONSULTAR PROVEEDOR</w:t>
            </w:r>
          </w:p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 xml:space="preserve">Características </w:t>
            </w:r>
          </w:p>
        </w:tc>
        <w:tc>
          <w:tcPr>
            <w:tcW w:w="4414" w:type="dxa"/>
          </w:tcPr>
          <w:p w:rsidR="00072684" w:rsidRDefault="00740356" w:rsidP="00BD206D">
            <w:r>
              <w:t>Cada usuario tendrá un espacio para él, tal como un perfil</w:t>
            </w:r>
          </w:p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 xml:space="preserve">Descripción </w:t>
            </w:r>
          </w:p>
        </w:tc>
        <w:tc>
          <w:tcPr>
            <w:tcW w:w="4414" w:type="dxa"/>
          </w:tcPr>
          <w:p w:rsidR="00072684" w:rsidRDefault="00740356" w:rsidP="00BD206D">
            <w:r>
              <w:t>El sistema permitirá que el usuario proveedor tenga su propio catalogo de ventas, el cual los usuarios cliente podrán obtener productos de ellos.</w:t>
            </w:r>
          </w:p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 xml:space="preserve">Requerimiento no funcional </w:t>
            </w:r>
          </w:p>
        </w:tc>
        <w:tc>
          <w:tcPr>
            <w:tcW w:w="4414" w:type="dxa"/>
          </w:tcPr>
          <w:p w:rsidR="00BD206D" w:rsidRDefault="00BD206D" w:rsidP="00BD206D">
            <w:r>
              <w:t>-el sistema debe ser fácil de usar.</w:t>
            </w:r>
          </w:p>
          <w:p w:rsidR="00BD206D" w:rsidRDefault="00BD206D" w:rsidP="00BD206D">
            <w:r>
              <w:t>-el sistema debe ser flexible a la hora de equivocarse.</w:t>
            </w:r>
          </w:p>
          <w:p w:rsidR="00BD206D" w:rsidRDefault="00BD206D" w:rsidP="00BD206D">
            <w:r>
              <w:t>-el sistema no sobrecarga al usuario con información innecesaria.</w:t>
            </w:r>
          </w:p>
          <w:p w:rsidR="00072684" w:rsidRDefault="00BD206D" w:rsidP="00BD206D">
            <w:r>
              <w:t>-el sistema le da la libertad al usuario.</w:t>
            </w:r>
          </w:p>
        </w:tc>
      </w:tr>
      <w:tr w:rsidR="00072684" w:rsidTr="00BD206D">
        <w:tc>
          <w:tcPr>
            <w:tcW w:w="4414" w:type="dxa"/>
          </w:tcPr>
          <w:p w:rsidR="00072684" w:rsidRDefault="00072684" w:rsidP="00BD206D">
            <w:r>
              <w:t>prioridad</w:t>
            </w:r>
          </w:p>
        </w:tc>
        <w:tc>
          <w:tcPr>
            <w:tcW w:w="4414" w:type="dxa"/>
          </w:tcPr>
          <w:p w:rsidR="00072684" w:rsidRDefault="00740356" w:rsidP="00BD206D">
            <w:r>
              <w:t>alta</w:t>
            </w:r>
          </w:p>
        </w:tc>
      </w:tr>
    </w:tbl>
    <w:p w:rsidR="00072684" w:rsidRDefault="00072684" w:rsidP="00E15C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92C02" w:rsidTr="00BD206D">
        <w:tc>
          <w:tcPr>
            <w:tcW w:w="4414" w:type="dxa"/>
          </w:tcPr>
          <w:p w:rsidR="00092C02" w:rsidRDefault="00092C02" w:rsidP="00BD206D">
            <w:r>
              <w:t>Identificación del Requerimiento Funcional</w:t>
            </w:r>
          </w:p>
        </w:tc>
        <w:tc>
          <w:tcPr>
            <w:tcW w:w="4414" w:type="dxa"/>
          </w:tcPr>
          <w:p w:rsidR="00092C02" w:rsidRDefault="00A64E66" w:rsidP="00BD206D">
            <w:r>
              <w:t>-el catalogo brindara ayuda dando información de los productos.</w:t>
            </w:r>
          </w:p>
          <w:p w:rsidR="00A64E66" w:rsidRDefault="00A64E66" w:rsidP="00BD206D">
            <w:r>
              <w:t xml:space="preserve">-cada producto brindado tendrá asociado el proveedor, dando el nombre del proveedor, RFC, ciudad, teléfono, etc. </w:t>
            </w:r>
          </w:p>
          <w:p w:rsidR="002F69A8" w:rsidRDefault="00A64E66" w:rsidP="00BD206D">
            <w:r>
              <w:t xml:space="preserve">-el sistema permitirá hacer modificaciones </w:t>
            </w:r>
            <w:r w:rsidR="002F69A8">
              <w:t>al usuario</w:t>
            </w:r>
            <w:r>
              <w:t>, siempre y estos tengan los permisos</w:t>
            </w:r>
            <w:r w:rsidR="002F69A8">
              <w:t>.</w:t>
            </w:r>
          </w:p>
          <w:p w:rsidR="002F69A8" w:rsidRDefault="002F69A8" w:rsidP="00BD206D">
            <w:r>
              <w:t>-el sistema brindara a los usuarios tener un espacio para realizar funciones específicas.</w:t>
            </w:r>
          </w:p>
          <w:p w:rsidR="002F69A8" w:rsidRDefault="002F69A8" w:rsidP="00BD206D">
            <w:r>
              <w:t>-el usuario proveedor podrá ingresar, actualizar y eliminar artículos de su stock</w:t>
            </w:r>
          </w:p>
        </w:tc>
      </w:tr>
      <w:tr w:rsidR="00092C02" w:rsidTr="00BD206D">
        <w:tc>
          <w:tcPr>
            <w:tcW w:w="4414" w:type="dxa"/>
          </w:tcPr>
          <w:p w:rsidR="00092C02" w:rsidRDefault="00092C02" w:rsidP="00BD206D">
            <w:r>
              <w:t>Nombre</w:t>
            </w:r>
          </w:p>
        </w:tc>
        <w:tc>
          <w:tcPr>
            <w:tcW w:w="4414" w:type="dxa"/>
          </w:tcPr>
          <w:p w:rsidR="00092C02" w:rsidRDefault="00BD206D" w:rsidP="00BD206D">
            <w:r>
              <w:t>MODIFICAR PROVEEDOR</w:t>
            </w:r>
          </w:p>
        </w:tc>
      </w:tr>
      <w:tr w:rsidR="00092C02" w:rsidTr="00BD206D">
        <w:tc>
          <w:tcPr>
            <w:tcW w:w="4414" w:type="dxa"/>
          </w:tcPr>
          <w:p w:rsidR="00092C02" w:rsidRDefault="00092C02" w:rsidP="00BD206D">
            <w:r>
              <w:t xml:space="preserve">Características </w:t>
            </w:r>
          </w:p>
        </w:tc>
        <w:tc>
          <w:tcPr>
            <w:tcW w:w="4414" w:type="dxa"/>
          </w:tcPr>
          <w:p w:rsidR="00092C02" w:rsidRDefault="002F69A8" w:rsidP="00BD206D">
            <w:r>
              <w:t>El usuario podrá modificar su usuario por medio de un formulario, el cual será aceptado por un administrador.</w:t>
            </w:r>
          </w:p>
        </w:tc>
      </w:tr>
      <w:tr w:rsidR="00092C02" w:rsidTr="00BD206D">
        <w:tc>
          <w:tcPr>
            <w:tcW w:w="4414" w:type="dxa"/>
          </w:tcPr>
          <w:p w:rsidR="00092C02" w:rsidRDefault="00092C02" w:rsidP="00BD206D">
            <w:r>
              <w:t xml:space="preserve">Descripción </w:t>
            </w:r>
          </w:p>
        </w:tc>
        <w:tc>
          <w:tcPr>
            <w:tcW w:w="4414" w:type="dxa"/>
          </w:tcPr>
          <w:p w:rsidR="00092C02" w:rsidRDefault="002F69A8" w:rsidP="00BD206D">
            <w:r>
              <w:t>El sistema permitirá actualizar información de un proveedor</w:t>
            </w:r>
          </w:p>
        </w:tc>
      </w:tr>
      <w:tr w:rsidR="00092C02" w:rsidTr="00BD206D">
        <w:tc>
          <w:tcPr>
            <w:tcW w:w="4414" w:type="dxa"/>
          </w:tcPr>
          <w:p w:rsidR="00092C02" w:rsidRDefault="00092C02" w:rsidP="00BD206D">
            <w:r>
              <w:t xml:space="preserve">Requerimiento no funcional </w:t>
            </w:r>
          </w:p>
        </w:tc>
        <w:tc>
          <w:tcPr>
            <w:tcW w:w="4414" w:type="dxa"/>
          </w:tcPr>
          <w:p w:rsidR="00BD206D" w:rsidRDefault="00BD206D" w:rsidP="00BD206D">
            <w:r>
              <w:t>-el sistema debe ser fácil de usar.</w:t>
            </w:r>
          </w:p>
          <w:p w:rsidR="00BD206D" w:rsidRDefault="00BD206D" w:rsidP="00BD206D">
            <w:r>
              <w:t>-el sistema debe ser flexible a la hora de equivocarse.</w:t>
            </w:r>
          </w:p>
          <w:p w:rsidR="00BD206D" w:rsidRDefault="00BD206D" w:rsidP="00BD206D">
            <w:r>
              <w:t>-el sistema no sobrecarga al usuario con información innecesaria.</w:t>
            </w:r>
          </w:p>
          <w:p w:rsidR="00BD206D" w:rsidRDefault="00BD206D" w:rsidP="00BD206D">
            <w:r>
              <w:t>-el sistema le da la libertad al usuario.</w:t>
            </w:r>
          </w:p>
          <w:p w:rsidR="00092C02" w:rsidRDefault="00092C02" w:rsidP="00BD206D"/>
        </w:tc>
      </w:tr>
      <w:tr w:rsidR="00092C02" w:rsidTr="00BD206D">
        <w:tc>
          <w:tcPr>
            <w:tcW w:w="4414" w:type="dxa"/>
          </w:tcPr>
          <w:p w:rsidR="00092C02" w:rsidRDefault="00092C02" w:rsidP="00BD206D">
            <w:r>
              <w:lastRenderedPageBreak/>
              <w:t>prioridad</w:t>
            </w:r>
          </w:p>
        </w:tc>
        <w:tc>
          <w:tcPr>
            <w:tcW w:w="4414" w:type="dxa"/>
          </w:tcPr>
          <w:p w:rsidR="00092C02" w:rsidRDefault="00740356" w:rsidP="00BD206D">
            <w:r>
              <w:t>alta</w:t>
            </w:r>
          </w:p>
        </w:tc>
      </w:tr>
    </w:tbl>
    <w:p w:rsidR="00092C02" w:rsidRDefault="00092C02" w:rsidP="00E15C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92C02" w:rsidTr="00BD206D">
        <w:tc>
          <w:tcPr>
            <w:tcW w:w="4414" w:type="dxa"/>
          </w:tcPr>
          <w:p w:rsidR="00092C02" w:rsidRDefault="00092C02" w:rsidP="00BD206D">
            <w:r>
              <w:t>Identificación del Requerimiento Funcional</w:t>
            </w:r>
          </w:p>
        </w:tc>
        <w:tc>
          <w:tcPr>
            <w:tcW w:w="4414" w:type="dxa"/>
          </w:tcPr>
          <w:p w:rsidR="002F69A8" w:rsidRDefault="002F69A8" w:rsidP="002F69A8">
            <w:r>
              <w:t>-el sistema brindara a los usuarios un espacio para realizar funciones específicas.</w:t>
            </w:r>
          </w:p>
          <w:p w:rsidR="002F69A8" w:rsidRDefault="002F69A8" w:rsidP="002F69A8">
            <w:r>
              <w:t>-el sistema tiene una bitácora para el proveedor, registrando sus movimientos por medio de una base de datos.</w:t>
            </w:r>
          </w:p>
          <w:p w:rsidR="002F69A8" w:rsidRDefault="002F69A8" w:rsidP="002F69A8">
            <w:r>
              <w:t>-los usuarios registrados tienen acceso a la aplicación móvil.</w:t>
            </w:r>
          </w:p>
          <w:p w:rsidR="002F69A8" w:rsidRDefault="002F69A8" w:rsidP="002F69A8">
            <w:r>
              <w:t>-el sistema permitirá realizar cambios en usuarios siempre y cuando este tenga los permisos (cuando un usuario desee eliminar su “usuario”, este no necesitará permisos específicos)</w:t>
            </w:r>
          </w:p>
          <w:p w:rsidR="002F69A8" w:rsidRDefault="002F69A8" w:rsidP="002F69A8"/>
          <w:p w:rsidR="00092C02" w:rsidRDefault="00092C02" w:rsidP="00BD206D"/>
        </w:tc>
      </w:tr>
      <w:tr w:rsidR="00092C02" w:rsidTr="00BD206D">
        <w:tc>
          <w:tcPr>
            <w:tcW w:w="4414" w:type="dxa"/>
          </w:tcPr>
          <w:p w:rsidR="00092C02" w:rsidRDefault="00092C02" w:rsidP="00BD206D">
            <w:r>
              <w:t>Nombre</w:t>
            </w:r>
          </w:p>
        </w:tc>
        <w:tc>
          <w:tcPr>
            <w:tcW w:w="4414" w:type="dxa"/>
          </w:tcPr>
          <w:p w:rsidR="00092C02" w:rsidRDefault="00BD206D" w:rsidP="00BD206D">
            <w:r>
              <w:t>ELIMINAR PROVEEDOR</w:t>
            </w:r>
          </w:p>
        </w:tc>
      </w:tr>
      <w:tr w:rsidR="00092C02" w:rsidTr="00BD206D">
        <w:tc>
          <w:tcPr>
            <w:tcW w:w="4414" w:type="dxa"/>
          </w:tcPr>
          <w:p w:rsidR="00092C02" w:rsidRDefault="00092C02" w:rsidP="00BD206D">
            <w:r>
              <w:t xml:space="preserve">Características </w:t>
            </w:r>
          </w:p>
        </w:tc>
        <w:tc>
          <w:tcPr>
            <w:tcW w:w="4414" w:type="dxa"/>
          </w:tcPr>
          <w:p w:rsidR="00092C02" w:rsidRDefault="002F69A8" w:rsidP="00BD206D">
            <w:r>
              <w:t>El usuario proveedor podrá salirse del sistema, eliminando su cuenta.</w:t>
            </w:r>
          </w:p>
        </w:tc>
      </w:tr>
      <w:tr w:rsidR="00092C02" w:rsidTr="00BD206D">
        <w:tc>
          <w:tcPr>
            <w:tcW w:w="4414" w:type="dxa"/>
          </w:tcPr>
          <w:p w:rsidR="00092C02" w:rsidRDefault="00092C02" w:rsidP="00BD206D">
            <w:r>
              <w:t xml:space="preserve">Descripción </w:t>
            </w:r>
          </w:p>
        </w:tc>
        <w:tc>
          <w:tcPr>
            <w:tcW w:w="4414" w:type="dxa"/>
          </w:tcPr>
          <w:p w:rsidR="00092C02" w:rsidRDefault="002F69A8" w:rsidP="00BD206D">
            <w:r>
              <w:t>El sistema permitirá eliminar de manera lógica la cuenta de un proveedor.</w:t>
            </w:r>
          </w:p>
        </w:tc>
      </w:tr>
      <w:tr w:rsidR="00092C02" w:rsidTr="00BD206D">
        <w:tc>
          <w:tcPr>
            <w:tcW w:w="4414" w:type="dxa"/>
          </w:tcPr>
          <w:p w:rsidR="00092C02" w:rsidRDefault="00092C02" w:rsidP="00BD206D">
            <w:r>
              <w:t xml:space="preserve">Requerimiento no funcional </w:t>
            </w:r>
          </w:p>
        </w:tc>
        <w:tc>
          <w:tcPr>
            <w:tcW w:w="4414" w:type="dxa"/>
          </w:tcPr>
          <w:p w:rsidR="00740356" w:rsidRDefault="00740356" w:rsidP="00740356">
            <w:r>
              <w:t>-</w:t>
            </w:r>
            <w:r>
              <w:t>el sistema debe ser fácil de usar.</w:t>
            </w:r>
          </w:p>
          <w:p w:rsidR="00740356" w:rsidRDefault="00740356" w:rsidP="00740356">
            <w:r>
              <w:t>-el sistema debe ser flexible a la hora de equivocarse.</w:t>
            </w:r>
          </w:p>
          <w:p w:rsidR="00740356" w:rsidRDefault="00740356" w:rsidP="00740356">
            <w:r>
              <w:t>-el sistema no sobrecarga al usuario con información innecesaria.</w:t>
            </w:r>
          </w:p>
          <w:p w:rsidR="00740356" w:rsidRDefault="00740356" w:rsidP="00740356">
            <w:r>
              <w:t>-el sistema le da la libertad al usuario.</w:t>
            </w:r>
          </w:p>
          <w:p w:rsidR="00092C02" w:rsidRDefault="00092C02" w:rsidP="00BD206D"/>
        </w:tc>
      </w:tr>
      <w:tr w:rsidR="00092C02" w:rsidTr="00BD206D">
        <w:tc>
          <w:tcPr>
            <w:tcW w:w="4414" w:type="dxa"/>
          </w:tcPr>
          <w:p w:rsidR="00092C02" w:rsidRDefault="00092C02" w:rsidP="00BD206D">
            <w:r>
              <w:t>prioridad</w:t>
            </w:r>
          </w:p>
        </w:tc>
        <w:tc>
          <w:tcPr>
            <w:tcW w:w="4414" w:type="dxa"/>
          </w:tcPr>
          <w:p w:rsidR="00092C02" w:rsidRDefault="00740356" w:rsidP="00BD206D">
            <w:r>
              <w:t>alta</w:t>
            </w:r>
          </w:p>
        </w:tc>
      </w:tr>
    </w:tbl>
    <w:p w:rsidR="00092C02" w:rsidRPr="00E15C8C" w:rsidRDefault="00092C02" w:rsidP="00E15C8C"/>
    <w:sectPr w:rsidR="00092C02" w:rsidRPr="00E15C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429A"/>
    <w:multiLevelType w:val="hybridMultilevel"/>
    <w:tmpl w:val="79261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DD0"/>
    <w:multiLevelType w:val="hybridMultilevel"/>
    <w:tmpl w:val="CBF4DBC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065393"/>
    <w:multiLevelType w:val="hybridMultilevel"/>
    <w:tmpl w:val="D0D65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41BD"/>
    <w:multiLevelType w:val="hybridMultilevel"/>
    <w:tmpl w:val="8592A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C74"/>
    <w:multiLevelType w:val="hybridMultilevel"/>
    <w:tmpl w:val="C9AA0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8C"/>
    <w:rsid w:val="00031C75"/>
    <w:rsid w:val="00072684"/>
    <w:rsid w:val="00092C02"/>
    <w:rsid w:val="001A63FB"/>
    <w:rsid w:val="002F69A8"/>
    <w:rsid w:val="00420DC5"/>
    <w:rsid w:val="004638BF"/>
    <w:rsid w:val="004970A2"/>
    <w:rsid w:val="005F4C1E"/>
    <w:rsid w:val="005F71D5"/>
    <w:rsid w:val="00620EF9"/>
    <w:rsid w:val="00740356"/>
    <w:rsid w:val="00896F30"/>
    <w:rsid w:val="009627D8"/>
    <w:rsid w:val="009C040E"/>
    <w:rsid w:val="00A64E66"/>
    <w:rsid w:val="00B7787F"/>
    <w:rsid w:val="00BD206D"/>
    <w:rsid w:val="00BE1231"/>
    <w:rsid w:val="00CB4BFD"/>
    <w:rsid w:val="00D30092"/>
    <w:rsid w:val="00E06ED9"/>
    <w:rsid w:val="00E15C8C"/>
    <w:rsid w:val="00E87066"/>
    <w:rsid w:val="00F4682E"/>
    <w:rsid w:val="00F53FCA"/>
    <w:rsid w:val="00FE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2EC5"/>
  <w15:chartTrackingRefBased/>
  <w15:docId w15:val="{50B678F7-1407-4244-8133-4B77940D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6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15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5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1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2C0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6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320A-E586-4A19-A0B0-AC6E1C62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26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Ivan</dc:creator>
  <cp:keywords/>
  <dc:description/>
  <cp:lastModifiedBy>Jorge Ivan</cp:lastModifiedBy>
  <cp:revision>18</cp:revision>
  <dcterms:created xsi:type="dcterms:W3CDTF">2019-06-16T22:31:00Z</dcterms:created>
  <dcterms:modified xsi:type="dcterms:W3CDTF">2019-06-17T00:18:00Z</dcterms:modified>
</cp:coreProperties>
</file>